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8E8" w:rsidRPr="00F97F18" w:rsidRDefault="00D228E8" w:rsidP="00D228E8">
      <w:pPr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7F1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228E8" w:rsidRPr="00F97F18" w:rsidRDefault="00D228E8" w:rsidP="00D228E8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97F1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D228E8" w:rsidRPr="00F97F18" w:rsidRDefault="00D228E8" w:rsidP="00D228E8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97F18">
        <w:rPr>
          <w:rFonts w:ascii="Times New Roman" w:hAnsi="Times New Roman" w:cs="Times New Roman"/>
          <w:sz w:val="28"/>
          <w:szCs w:val="28"/>
        </w:rPr>
        <w:t xml:space="preserve">ЧОУ «Православная </w:t>
      </w:r>
    </w:p>
    <w:p w:rsidR="00D228E8" w:rsidRPr="00F97F18" w:rsidRDefault="00D228E8" w:rsidP="00D228E8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97F18">
        <w:rPr>
          <w:rFonts w:ascii="Times New Roman" w:hAnsi="Times New Roman" w:cs="Times New Roman"/>
          <w:sz w:val="28"/>
          <w:szCs w:val="28"/>
        </w:rPr>
        <w:t>классическая гимназия «София»</w:t>
      </w:r>
    </w:p>
    <w:p w:rsidR="00D228E8" w:rsidRPr="00F97F18" w:rsidRDefault="00D228E8" w:rsidP="00D228E8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97F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8.</w:t>
      </w:r>
      <w:r w:rsidRPr="00F97F18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18">
        <w:rPr>
          <w:rFonts w:ascii="Times New Roman" w:hAnsi="Times New Roman" w:cs="Times New Roman"/>
          <w:sz w:val="28"/>
          <w:szCs w:val="28"/>
        </w:rPr>
        <w:t xml:space="preserve">Пр. № </w:t>
      </w:r>
      <w:r>
        <w:rPr>
          <w:rFonts w:ascii="Times New Roman" w:hAnsi="Times New Roman" w:cs="Times New Roman"/>
          <w:sz w:val="28"/>
          <w:szCs w:val="28"/>
        </w:rPr>
        <w:t>67/16</w:t>
      </w: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ОМУ ИСКУССТВУ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ЛЯ 5-9 КЛАССА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программы:</w:t>
      </w:r>
      <w:r w:rsidRPr="001453A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азовый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</w:t>
      </w: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: </w:t>
      </w:r>
      <w:r w:rsidRPr="001453A8">
        <w:rPr>
          <w:rFonts w:ascii="Times New Roman" w:eastAsia="Times New Roman" w:hAnsi="Times New Roman" w:cs="Times New Roman"/>
          <w:sz w:val="24"/>
          <w:szCs w:val="28"/>
        </w:rPr>
        <w:t xml:space="preserve">Насретдино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Фари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Фидаиевич</w:t>
      </w:r>
      <w:proofErr w:type="spellEnd"/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453A8" w:rsidRPr="001453A8" w:rsidRDefault="001453A8" w:rsidP="004877F4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A35" w:rsidRPr="001453A8" w:rsidRDefault="00925A35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г. Клин, 2017</w:t>
      </w: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792C06" w:rsidRPr="001453A8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53A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е искусство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» разработана на основе Федерального государственного образовательного стандарта основного общего образования (Просвещение, 2014), планируемых результатов освоения основной общеобразовательной программы основного общего образования в соответствии с Примерной программой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для 5-9 классов, авторск</w:t>
      </w:r>
      <w:r>
        <w:rPr>
          <w:rFonts w:ascii="Times New Roman" w:eastAsia="Times New Roman" w:hAnsi="Times New Roman" w:cs="Times New Roman"/>
          <w:sz w:val="24"/>
          <w:lang w:eastAsia="en-US"/>
        </w:rPr>
        <w:t>ой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lang w:eastAsia="en-US"/>
        </w:rPr>
        <w:t>ы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едметной линии учебников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под редакцией Б.М.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Неменского</w:t>
      </w:r>
      <w:proofErr w:type="spellEnd"/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(Просвещение, 201</w:t>
      </w: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>).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Программа реализуется на основе следующих учебников:</w:t>
      </w:r>
    </w:p>
    <w:p w:rsidR="001453A8" w:rsidRPr="001453A8" w:rsidRDefault="001453A8" w:rsidP="001453A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1453A8">
        <w:rPr>
          <w:rFonts w:ascii="Times New Roman" w:hAnsi="Times New Roman" w:cs="Times New Roman"/>
          <w:sz w:val="24"/>
          <w:szCs w:val="28"/>
        </w:rPr>
        <w:t xml:space="preserve">Горяева Н.А., Островская О.В. </w:t>
      </w:r>
      <w:r w:rsidRPr="001453A8">
        <w:rPr>
          <w:rFonts w:ascii="Times New Roman" w:hAnsi="Times New Roman" w:cs="Times New Roman"/>
          <w:kern w:val="36"/>
          <w:sz w:val="24"/>
          <w:szCs w:val="28"/>
        </w:rPr>
        <w:t>Изобразительное искусство. Декоративно-прикладное искусство в жизни человека. 5 класс</w:t>
      </w:r>
      <w:r w:rsidR="00A50723">
        <w:rPr>
          <w:rFonts w:ascii="Times New Roman" w:hAnsi="Times New Roman" w:cs="Times New Roman"/>
          <w:kern w:val="36"/>
          <w:sz w:val="24"/>
          <w:szCs w:val="28"/>
        </w:rPr>
        <w:t>.–</w:t>
      </w:r>
      <w:r>
        <w:rPr>
          <w:rFonts w:ascii="Times New Roman" w:hAnsi="Times New Roman" w:cs="Times New Roman"/>
          <w:color w:val="000000"/>
          <w:sz w:val="24"/>
        </w:rPr>
        <w:t xml:space="preserve"> М.: Просвещение, 2015.</w:t>
      </w:r>
    </w:p>
    <w:p w:rsidR="001453A8" w:rsidRDefault="001453A8" w:rsidP="001453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Неменская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Л.</w:t>
      </w:r>
      <w:r w:rsidRPr="001453A8">
        <w:rPr>
          <w:rFonts w:ascii="Times New Roman" w:eastAsia="Times New Roman" w:hAnsi="Times New Roman" w:cs="Times New Roman"/>
          <w:lang w:eastAsia="en-US"/>
        </w:rPr>
        <w:t>А. Изобразительное искусство. Искусство в жизни человека. 6 класс. - М.: Просвещение</w:t>
      </w:r>
      <w:r w:rsidR="00D312B1">
        <w:rPr>
          <w:rFonts w:ascii="Times New Roman" w:eastAsia="Times New Roman" w:hAnsi="Times New Roman" w:cs="Times New Roman"/>
          <w:lang w:eastAsia="en-US"/>
        </w:rPr>
        <w:t>,</w:t>
      </w:r>
      <w:r w:rsidRPr="001453A8">
        <w:rPr>
          <w:rFonts w:ascii="Times New Roman" w:eastAsia="Times New Roman" w:hAnsi="Times New Roman" w:cs="Times New Roman"/>
          <w:lang w:eastAsia="en-US"/>
        </w:rPr>
        <w:t xml:space="preserve"> 201</w:t>
      </w:r>
      <w:r w:rsidR="00D312B1">
        <w:rPr>
          <w:rFonts w:ascii="Times New Roman" w:eastAsia="Times New Roman" w:hAnsi="Times New Roman" w:cs="Times New Roman"/>
          <w:lang w:eastAsia="en-US"/>
        </w:rPr>
        <w:t>5.</w:t>
      </w:r>
    </w:p>
    <w:p w:rsidR="00D312B1" w:rsidRPr="001453A8" w:rsidRDefault="00D312B1" w:rsidP="00D312B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D312B1">
        <w:rPr>
          <w:rFonts w:ascii="Times New Roman" w:eastAsia="Times New Roman" w:hAnsi="Times New Roman" w:cs="Times New Roman"/>
          <w:lang w:eastAsia="en-US"/>
        </w:rPr>
        <w:t>Питерских</w:t>
      </w:r>
      <w:proofErr w:type="gramEnd"/>
      <w:r w:rsidRPr="00D312B1">
        <w:rPr>
          <w:rFonts w:ascii="Times New Roman" w:eastAsia="Times New Roman" w:hAnsi="Times New Roman" w:cs="Times New Roman"/>
          <w:lang w:eastAsia="en-US"/>
        </w:rPr>
        <w:t xml:space="preserve"> А.С, Гуров Г.Е. Изобразительное искусство. Дизайн и архитектура в жизни человека 7 класс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D312B1">
        <w:rPr>
          <w:rFonts w:ascii="Times New Roman" w:eastAsia="Times New Roman" w:hAnsi="Times New Roman" w:cs="Times New Roman"/>
          <w:lang w:eastAsia="en-US"/>
        </w:rPr>
        <w:t xml:space="preserve"> - М.: Просвещение 201</w:t>
      </w:r>
      <w:r>
        <w:rPr>
          <w:rFonts w:ascii="Times New Roman" w:eastAsia="Times New Roman" w:hAnsi="Times New Roman" w:cs="Times New Roman"/>
          <w:lang w:eastAsia="en-US"/>
        </w:rPr>
        <w:t>6.</w:t>
      </w:r>
    </w:p>
    <w:p w:rsidR="00A66915" w:rsidRPr="00A66915" w:rsidRDefault="00D312B1" w:rsidP="00A66915">
      <w:pPr>
        <w:pStyle w:val="2"/>
        <w:rPr>
          <w:b w:val="0"/>
          <w:sz w:val="28"/>
          <w:szCs w:val="28"/>
        </w:rPr>
      </w:pPr>
      <w:r w:rsidRPr="00D312B1">
        <w:rPr>
          <w:b w:val="0"/>
          <w:bCs w:val="0"/>
          <w:sz w:val="24"/>
          <w:szCs w:val="22"/>
          <w:lang w:eastAsia="en-US"/>
        </w:rPr>
        <w:t xml:space="preserve">Количество часов в неделю </w:t>
      </w:r>
      <w:r>
        <w:rPr>
          <w:b w:val="0"/>
          <w:bCs w:val="0"/>
          <w:sz w:val="24"/>
          <w:szCs w:val="22"/>
          <w:lang w:eastAsia="en-US"/>
        </w:rPr>
        <w:t>– 1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. Общее количество часов за год</w:t>
      </w:r>
      <w:r>
        <w:rPr>
          <w:b w:val="0"/>
          <w:bCs w:val="0"/>
          <w:sz w:val="24"/>
          <w:szCs w:val="22"/>
          <w:lang w:eastAsia="en-US"/>
        </w:rPr>
        <w:t xml:space="preserve"> – 34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</w:t>
      </w:r>
      <w:r>
        <w:rPr>
          <w:b w:val="0"/>
          <w:bCs w:val="0"/>
          <w:sz w:val="24"/>
          <w:szCs w:val="22"/>
          <w:lang w:eastAsia="en-US"/>
        </w:rPr>
        <w:t>а</w:t>
      </w:r>
      <w:r w:rsidRPr="00D312B1">
        <w:rPr>
          <w:b w:val="0"/>
          <w:bCs w:val="0"/>
          <w:sz w:val="24"/>
          <w:szCs w:val="22"/>
          <w:lang w:eastAsia="en-US"/>
        </w:rPr>
        <w:t>.</w:t>
      </w:r>
    </w:p>
    <w:p w:rsidR="00C02841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Sect="005E4051">
          <w:footerReference w:type="default" r:id="rId8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D312B1" w:rsidRPr="00D312B1" w:rsidRDefault="00D312B1" w:rsidP="00D312B1">
      <w:pPr>
        <w:pStyle w:val="a9"/>
        <w:ind w:firstLine="709"/>
        <w:jc w:val="center"/>
        <w:rPr>
          <w:rStyle w:val="20TimesNewRoman105pt"/>
          <w:rFonts w:eastAsia="Bookman Old Style"/>
          <w:color w:val="auto"/>
          <w:sz w:val="24"/>
          <w:szCs w:val="28"/>
        </w:rPr>
      </w:pPr>
      <w:r w:rsidRPr="00D312B1">
        <w:rPr>
          <w:rStyle w:val="20TimesNewRoman105pt"/>
          <w:rFonts w:eastAsia="Bookman Old Style"/>
          <w:color w:val="auto"/>
          <w:sz w:val="24"/>
          <w:szCs w:val="28"/>
        </w:rPr>
        <w:lastRenderedPageBreak/>
        <w:t xml:space="preserve">Планируемые результаты освоения предмета </w:t>
      </w:r>
    </w:p>
    <w:p w:rsidR="00AB3ABE" w:rsidRDefault="00AB3ABE" w:rsidP="00AB3ABE">
      <w:pPr>
        <w:pStyle w:val="a9"/>
        <w:tabs>
          <w:tab w:val="left" w:pos="567"/>
        </w:tabs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proofErr w:type="gramStart"/>
      <w:r w:rsidRPr="00AB3ABE">
        <w:rPr>
          <w:rFonts w:ascii="Times New Roman" w:eastAsiaTheme="minorEastAsia" w:hAnsi="Times New Roman"/>
          <w:sz w:val="24"/>
          <w:szCs w:val="28"/>
        </w:rPr>
        <w:t>В соответствии с требованиями к результатам освоения основной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образовательной программы общего образования Федерального государственного образовательного стандарта обучение на занятиях по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изобразительному искусству</w:t>
      </w:r>
      <w:proofErr w:type="gramEnd"/>
      <w:r w:rsidRPr="00AB3ABE">
        <w:rPr>
          <w:rFonts w:ascii="Times New Roman" w:eastAsiaTheme="minorEastAsia" w:hAnsi="Times New Roman"/>
          <w:sz w:val="24"/>
          <w:szCs w:val="28"/>
        </w:rPr>
        <w:t xml:space="preserve"> направлено на достижение учащимися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 xml:space="preserve">личностных, </w:t>
      </w:r>
      <w:proofErr w:type="spellStart"/>
      <w:r w:rsidRPr="00AB3ABE">
        <w:rPr>
          <w:rFonts w:ascii="Times New Roman" w:eastAsiaTheme="minorEastAsia" w:hAnsi="Times New Roman"/>
          <w:sz w:val="24"/>
          <w:szCs w:val="28"/>
        </w:rPr>
        <w:t>метапредм</w:t>
      </w:r>
      <w:r>
        <w:rPr>
          <w:rFonts w:ascii="Times New Roman" w:eastAsiaTheme="minorEastAsia" w:hAnsi="Times New Roman"/>
          <w:sz w:val="24"/>
          <w:szCs w:val="28"/>
        </w:rPr>
        <w:t>етных</w:t>
      </w:r>
      <w:proofErr w:type="spellEnd"/>
      <w:r>
        <w:rPr>
          <w:rFonts w:ascii="Times New Roman" w:eastAsiaTheme="minorEastAsia" w:hAnsi="Times New Roman"/>
          <w:sz w:val="24"/>
          <w:szCs w:val="28"/>
        </w:rPr>
        <w:t xml:space="preserve"> и предметных результатов.</w:t>
      </w:r>
    </w:p>
    <w:p w:rsidR="00D312B1" w:rsidRPr="00D312B1" w:rsidRDefault="00D312B1" w:rsidP="00AB3ABE">
      <w:pPr>
        <w:pStyle w:val="a9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11"/>
          <w:rFonts w:ascii="Times New Roman" w:hAnsi="Times New Roman"/>
          <w:sz w:val="24"/>
          <w:szCs w:val="28"/>
        </w:rPr>
        <w:t>Личнос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312B1">
        <w:rPr>
          <w:rFonts w:ascii="Times New Roman" w:hAnsi="Times New Roman"/>
          <w:sz w:val="24"/>
          <w:szCs w:val="28"/>
        </w:rPr>
        <w:t>способности</w:t>
      </w:r>
      <w:proofErr w:type="gramEnd"/>
      <w:r w:rsidRPr="00D312B1">
        <w:rPr>
          <w:rFonts w:ascii="Times New Roman" w:hAnsi="Times New Roman"/>
          <w:sz w:val="24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целостного миро</w:t>
      </w:r>
      <w:r w:rsidR="00AB3ABE">
        <w:rPr>
          <w:rFonts w:ascii="Times New Roman" w:hAnsi="Times New Roman"/>
          <w:sz w:val="24"/>
          <w:szCs w:val="28"/>
        </w:rPr>
        <w:t>воззрения, учитывающего культур</w:t>
      </w:r>
      <w:r w:rsidRPr="00D312B1">
        <w:rPr>
          <w:rFonts w:ascii="Times New Roman" w:hAnsi="Times New Roman"/>
          <w:sz w:val="24"/>
          <w:szCs w:val="28"/>
        </w:rPr>
        <w:t>ное, языковое, духовное многообразие современного мира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12B1" w:rsidRPr="00D312B1" w:rsidRDefault="00D312B1" w:rsidP="00D312B1">
      <w:pPr>
        <w:pStyle w:val="a9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312B1">
        <w:rPr>
          <w:rStyle w:val="aa"/>
          <w:sz w:val="24"/>
          <w:szCs w:val="28"/>
        </w:rPr>
        <w:t>Метапредметные</w:t>
      </w:r>
      <w:proofErr w:type="spellEnd"/>
      <w:r w:rsidRPr="00D312B1">
        <w:rPr>
          <w:rStyle w:val="aa"/>
          <w:sz w:val="24"/>
          <w:szCs w:val="28"/>
        </w:rPr>
        <w:t xml:space="preserve">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уровень </w:t>
      </w:r>
      <w:proofErr w:type="spellStart"/>
      <w:r w:rsidRPr="00D312B1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D312B1">
        <w:rPr>
          <w:rFonts w:ascii="Times New Roman" w:hAnsi="Times New Roman"/>
          <w:sz w:val="24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определять цели своего обучения, ставить и формулировать для себя новые зад</w:t>
      </w:r>
      <w:r w:rsidR="00AB3ABE">
        <w:rPr>
          <w:rFonts w:ascii="Times New Roman" w:hAnsi="Times New Roman"/>
          <w:sz w:val="24"/>
          <w:szCs w:val="28"/>
        </w:rPr>
        <w:t>ачи в учёбе и познавательной де</w:t>
      </w:r>
      <w:r w:rsidRPr="00D312B1">
        <w:rPr>
          <w:rFonts w:ascii="Times New Roman" w:hAnsi="Times New Roman"/>
          <w:sz w:val="24"/>
          <w:szCs w:val="28"/>
        </w:rPr>
        <w:t>ятельности, развивать мотивы и интересы своей познавательной де</w:t>
      </w:r>
      <w:r w:rsidRPr="00D312B1">
        <w:rPr>
          <w:rFonts w:ascii="Times New Roman" w:hAnsi="Times New Roman"/>
          <w:sz w:val="24"/>
          <w:szCs w:val="28"/>
        </w:rPr>
        <w:softHyphen/>
        <w:t>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умение организовывать учебное </w:t>
      </w:r>
      <w:r w:rsidR="00AB3ABE">
        <w:rPr>
          <w:rFonts w:ascii="Times New Roman" w:hAnsi="Times New Roman"/>
          <w:sz w:val="24"/>
          <w:szCs w:val="28"/>
        </w:rPr>
        <w:t>сотрудничество и совместную дея</w:t>
      </w:r>
      <w:r w:rsidRPr="00D312B1">
        <w:rPr>
          <w:rFonts w:ascii="Times New Roman" w:hAnsi="Times New Roman"/>
          <w:sz w:val="24"/>
          <w:szCs w:val="28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312B1" w:rsidRPr="00D312B1" w:rsidRDefault="00D312B1" w:rsidP="00D312B1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aa"/>
          <w:sz w:val="24"/>
          <w:szCs w:val="28"/>
        </w:rPr>
        <w:lastRenderedPageBreak/>
        <w:t>Предме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312B1" w:rsidRPr="00D312B1" w:rsidRDefault="00D312B1" w:rsidP="00AB3AB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жизни и сред</w:t>
      </w:r>
      <w:r w:rsidRPr="00D312B1">
        <w:rPr>
          <w:rFonts w:ascii="Times New Roman" w:hAnsi="Times New Roman"/>
          <w:sz w:val="24"/>
          <w:szCs w:val="28"/>
        </w:rPr>
        <w:t xml:space="preserve">ства организации общения; развитие эстетического,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эмоционально</w:t>
      </w:r>
      <w:r w:rsidRPr="00D312B1">
        <w:rPr>
          <w:rStyle w:val="1pt"/>
          <w:rFonts w:ascii="Times New Roman" w:hAnsi="Times New Roman"/>
          <w:spacing w:val="0"/>
          <w:sz w:val="24"/>
          <w:szCs w:val="28"/>
        </w:rPr>
        <w:t>-</w:t>
      </w:r>
      <w:r w:rsidRPr="00D312B1">
        <w:rPr>
          <w:rFonts w:ascii="Times New Roman" w:hAnsi="Times New Roman"/>
          <w:sz w:val="24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312B1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D312B1">
        <w:rPr>
          <w:rFonts w:ascii="Times New Roman" w:hAnsi="Times New Roman"/>
          <w:sz w:val="24"/>
          <w:szCs w:val="28"/>
        </w:rPr>
        <w:t>мышления, художественного вкуса и творческого воображения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Sylfaen1"/>
          <w:rFonts w:ascii="Times New Roman" w:hAnsi="Times New Roman"/>
          <w:i w:val="0"/>
          <w:sz w:val="24"/>
          <w:szCs w:val="28"/>
        </w:rPr>
        <w:t>развитие</w:t>
      </w:r>
      <w:r w:rsidRPr="00D312B1">
        <w:rPr>
          <w:rFonts w:ascii="Times New Roman" w:hAnsi="Times New Roman"/>
          <w:sz w:val="24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B3ABE" w:rsidRPr="00AB3ABE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b/>
          <w:i/>
          <w:sz w:val="24"/>
          <w:szCs w:val="28"/>
        </w:rPr>
      </w:pPr>
      <w:r w:rsidRPr="00AB3ABE">
        <w:rPr>
          <w:rFonts w:ascii="Times New Roman" w:hAnsi="Times New Roman"/>
          <w:b/>
          <w:i/>
          <w:sz w:val="24"/>
          <w:szCs w:val="28"/>
        </w:rPr>
        <w:t>По окончании основной школы учащиеся должны: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5 класс: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истоки и специфику образного языка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обенности уникального крестьянского искусства, семантическое значение традиционных образов, мотивов (древо жизн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нь, птица, солярные знак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несколько народных художественных промыслов России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зличать по стилистическим особенностям декоративное искус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разных народов и времён (например, Древнего Египта, Древне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реции, Китая, Западной Европы XVII века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AB3ABE">
        <w:rPr>
          <w:rFonts w:ascii="Times New Roman" w:hAnsi="Times New Roman"/>
          <w:sz w:val="24"/>
          <w:szCs w:val="28"/>
        </w:rPr>
        <w:t>различать по материалу, технике исполнения современные виды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художественное стекло, керамика, ко</w:t>
      </w:r>
      <w:r>
        <w:rPr>
          <w:rFonts w:ascii="Times New Roman" w:hAnsi="Times New Roman"/>
          <w:sz w:val="24"/>
          <w:szCs w:val="28"/>
        </w:rPr>
        <w:t>вка, литьё, гобелен, батик и т.</w:t>
      </w:r>
      <w:r w:rsidRPr="00AB3ABE">
        <w:rPr>
          <w:rFonts w:ascii="Times New Roman" w:hAnsi="Times New Roman"/>
          <w:sz w:val="24"/>
          <w:szCs w:val="28"/>
        </w:rPr>
        <w:t>д.);</w:t>
      </w:r>
      <w:proofErr w:type="gramEnd"/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ыявлять в произведениях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умело пользоваться языком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инципами декоративного обобщения, уметь передавать един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ормы и декора (на доступном для данного возраста уровне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ородца, Хохломы и т.д.) на основе ритмического повтора изобразительных или геометрических элементов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художествен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екоративные объекты предметной среды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ъединённые общей стилистикой (предметы быта, мебель, одежд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детали интерьера определённой эпох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практическими навыками выразительного исполь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актуры, цвета, формы, объёма, пространства в процессе созд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конкретном материале плоскостных или объёмных декоратив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мпозиций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ом работы в конкретном материале (батик, витраж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т.п.);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6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месте и значении изобразительных иску</w:t>
      </w:r>
      <w:proofErr w:type="gramStart"/>
      <w:r w:rsidRPr="00AB3ABE">
        <w:rPr>
          <w:rFonts w:ascii="Times New Roman" w:hAnsi="Times New Roman"/>
          <w:sz w:val="24"/>
          <w:szCs w:val="28"/>
        </w:rPr>
        <w:t>сств в ж</w:t>
      </w:r>
      <w:proofErr w:type="gramEnd"/>
      <w:r w:rsidRPr="00AB3ABE">
        <w:rPr>
          <w:rFonts w:ascii="Times New Roman" w:hAnsi="Times New Roman"/>
          <w:sz w:val="24"/>
          <w:szCs w:val="28"/>
        </w:rPr>
        <w:t>изни человека и обще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существовании изобразительного искусства во все времен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меть представление о многообразии образных языков искусства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собенностях видения мира в разные эпох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взаимосвязь реальной действительности и её художественного изображения в искусстве, её претворение в художественны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раз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виды и жанры изобразительного искусства, име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едставление об основных этапах развития портрета, пейзажа и натюрморта в истории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называть имена выдающихся художников и произведения искусств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жанрах портрета, пейзажа и натюрморта в мировом и отечественном искус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творчества и значение в отечественной культуре великих русских художников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ейзажистов, мастеров портрета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натюрморт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разные художественные материалы, художественные техник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их значение в создании художественного образ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и использовать в качестве средств выражения соотношени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порций, характер освещения, цветовые отношения при изображении с натуры, по представлению и по памят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творческие композиционные работы в разных материала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 натуры, по памяти и по воображению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активно воспринимать произведения искусства и аргументированно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нализировать разные уровни своего восприятия, понимать изобразительные метафоры и видеть целостную картину мира, присущую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изведению искусства;</w:t>
      </w:r>
    </w:p>
    <w:p w:rsidR="00AB3ABE" w:rsidRPr="00B10B35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B10B35">
        <w:rPr>
          <w:rFonts w:ascii="Times New Roman" w:hAnsi="Times New Roman"/>
          <w:i/>
          <w:sz w:val="24"/>
          <w:szCs w:val="28"/>
        </w:rPr>
        <w:t>7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уметь анализировать произведения архитектуры и дизайна; знать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место конструктивных иску</w:t>
      </w:r>
      <w:proofErr w:type="gramStart"/>
      <w:r w:rsidRPr="00AB3ABE">
        <w:rPr>
          <w:rFonts w:ascii="Times New Roman" w:hAnsi="Times New Roman"/>
          <w:sz w:val="24"/>
          <w:szCs w:val="28"/>
        </w:rPr>
        <w:t>сств в р</w:t>
      </w:r>
      <w:proofErr w:type="gramEnd"/>
      <w:r w:rsidRPr="00AB3ABE">
        <w:rPr>
          <w:rFonts w:ascii="Times New Roman" w:hAnsi="Times New Roman"/>
          <w:sz w:val="24"/>
          <w:szCs w:val="28"/>
        </w:rPr>
        <w:t>яду пластических искусств, и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щие начала и специфику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понимать особенности образного языка конструктивных видов искусства, единство функционального и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образных начал и их социальную роль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этапы развития и истории архитектуры и дизайна,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тенденции современного конструктивного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композиции, моделировать архитектур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изайнерские объекты (в графике и объёме)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моделировать в своём творчестве основные этапы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изводственного процесса в конструктивных искусствах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сновные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объекты, реализуя при этом фронтальную, объёмную и глуби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в простран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кульптура); использовать выразительный язык при моделировани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рхитектурного ансамбля;</w:t>
      </w:r>
    </w:p>
    <w:p w:rsidR="00D312B1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использовать разнообразные художественные материалы</w:t>
      </w:r>
      <w:r w:rsidR="00B10B35">
        <w:rPr>
          <w:rFonts w:ascii="Times New Roman" w:hAnsi="Times New Roman"/>
          <w:sz w:val="24"/>
          <w:szCs w:val="28"/>
        </w:rPr>
        <w:t>.</w:t>
      </w:r>
      <w:r w:rsidR="00D312B1" w:rsidRPr="00AB3ABE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:rsidR="006B4F21" w:rsidRPr="00B10B35" w:rsidRDefault="006B4F21" w:rsidP="006B4F21">
      <w:pPr>
        <w:pStyle w:val="a9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sz w:val="24"/>
          <w:szCs w:val="24"/>
          <w:lang w:bidi="he-IL"/>
        </w:rPr>
        <w:lastRenderedPageBreak/>
        <w:t>Содержание курса</w:t>
      </w:r>
    </w:p>
    <w:p w:rsidR="00B56DB5" w:rsidRPr="00B10B35" w:rsidRDefault="006B4F21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i/>
          <w:sz w:val="24"/>
          <w:szCs w:val="24"/>
          <w:lang w:bidi="he-IL"/>
        </w:rPr>
        <w:t>Декоративно прикладное искусство в жизни человека</w:t>
      </w:r>
      <w:r w:rsidR="00B10B3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 </w:t>
      </w:r>
      <w:r w:rsidR="00B56DB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(5 класс)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ревние корни народного искусства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Убранство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Связь времен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скусство Гжел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ецкая роспись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охлом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B35">
        <w:rPr>
          <w:rFonts w:ascii="Times New Roman" w:hAnsi="Times New Roman"/>
          <w:sz w:val="24"/>
          <w:szCs w:val="24"/>
        </w:rPr>
        <w:t>Жостово</w:t>
      </w:r>
      <w:proofErr w:type="spellEnd"/>
      <w:r w:rsidRPr="00B10B35">
        <w:rPr>
          <w:rFonts w:ascii="Times New Roman" w:hAnsi="Times New Roman"/>
          <w:sz w:val="24"/>
          <w:szCs w:val="24"/>
        </w:rPr>
        <w:t>. Роспись по металлу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</w:t>
      </w:r>
      <w:r w:rsidR="00B10B35">
        <w:rPr>
          <w:rFonts w:ascii="Times New Roman" w:hAnsi="Times New Roman"/>
          <w:b/>
          <w:sz w:val="24"/>
          <w:szCs w:val="24"/>
        </w:rPr>
        <w:t xml:space="preserve"> –</w:t>
      </w:r>
      <w:r w:rsidRPr="00B10B35">
        <w:rPr>
          <w:rFonts w:ascii="Times New Roman" w:hAnsi="Times New Roman"/>
          <w:b/>
          <w:sz w:val="24"/>
          <w:szCs w:val="24"/>
        </w:rPr>
        <w:t xml:space="preserve"> человек, общество, время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 чем рассказывают нам гербы и эмблем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ативное искусство в современном мир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Ты сам</w:t>
      </w:r>
      <w:r w:rsidR="00B10B35">
        <w:rPr>
          <w:rFonts w:ascii="Times New Roman" w:hAnsi="Times New Roman"/>
          <w:sz w:val="24"/>
          <w:szCs w:val="24"/>
        </w:rPr>
        <w:t xml:space="preserve"> </w:t>
      </w:r>
      <w:r w:rsidRPr="00B10B35">
        <w:rPr>
          <w:rFonts w:ascii="Times New Roman" w:hAnsi="Times New Roman"/>
          <w:sz w:val="24"/>
          <w:szCs w:val="24"/>
        </w:rPr>
        <w:t>мастер.</w:t>
      </w:r>
    </w:p>
    <w:p w:rsidR="00AD270E" w:rsidRPr="00B10B35" w:rsidRDefault="00AD270E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270E" w:rsidRPr="00B10B35" w:rsidRDefault="00AD270E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B10B35">
        <w:rPr>
          <w:rFonts w:ascii="Times New Roman" w:hAnsi="Times New Roman"/>
          <w:b/>
          <w:i/>
          <w:sz w:val="24"/>
          <w:szCs w:val="24"/>
        </w:rPr>
        <w:t>Изобразительное искусство в жизни человека (6 класс)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исунок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основа изобразительного творче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ятно как средство выражения. Ритм пятен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B10B3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10B35">
        <w:rPr>
          <w:rFonts w:ascii="Times New Roman" w:hAnsi="Times New Roman"/>
          <w:sz w:val="24"/>
          <w:szCs w:val="24"/>
        </w:rPr>
        <w:t>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Мир наших вещей.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едметного мира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Освещение. Свет и тень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тюрмо</w:t>
      </w:r>
      <w:proofErr w:type="gramStart"/>
      <w:r w:rsidRPr="00B10B35">
        <w:rPr>
          <w:rFonts w:ascii="Times New Roman" w:hAnsi="Times New Roman"/>
          <w:sz w:val="24"/>
          <w:szCs w:val="24"/>
        </w:rPr>
        <w:t>рт в гр</w:t>
      </w:r>
      <w:proofErr w:type="gramEnd"/>
      <w:r w:rsidRPr="00B10B35">
        <w:rPr>
          <w:rFonts w:ascii="Times New Roman" w:hAnsi="Times New Roman"/>
          <w:sz w:val="24"/>
          <w:szCs w:val="24"/>
        </w:rPr>
        <w:t>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натюрмор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глядываясь в человека. Портрет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 человека – главная тема в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lastRenderedPageBreak/>
        <w:t>Портрет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цвета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ортрет в изобразительном искусстве </w:t>
      </w:r>
      <w:r w:rsidR="00B10B35">
        <w:rPr>
          <w:rFonts w:ascii="Times New Roman" w:hAnsi="Times New Roman"/>
          <w:sz w:val="24"/>
          <w:szCs w:val="24"/>
        </w:rPr>
        <w:t>ХХ</w:t>
      </w:r>
      <w:r w:rsidRPr="00B10B35">
        <w:rPr>
          <w:rFonts w:ascii="Times New Roman" w:hAnsi="Times New Roman"/>
          <w:sz w:val="24"/>
          <w:szCs w:val="24"/>
        </w:rPr>
        <w:t xml:space="preserve"> 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Человек и пространство. Пейзаж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большой мир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гр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ской пейзаж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59A5" w:rsidRPr="003C6B18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C6B18">
        <w:rPr>
          <w:rFonts w:ascii="Times New Roman" w:hAnsi="Times New Roman"/>
          <w:b/>
          <w:i/>
          <w:sz w:val="24"/>
          <w:szCs w:val="24"/>
        </w:rPr>
        <w:t>Дизайн и архитектура в жизни человека</w:t>
      </w:r>
      <w:r>
        <w:rPr>
          <w:rFonts w:ascii="Times New Roman" w:hAnsi="Times New Roman"/>
          <w:b/>
          <w:i/>
          <w:sz w:val="24"/>
          <w:szCs w:val="24"/>
        </w:rPr>
        <w:t xml:space="preserve"> (7 класс)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Архитектура и дизайн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конструктивные искусства в ряду пространственных искусств. Мир, который создаёт человек.</w:t>
      </w:r>
    </w:p>
    <w:p w:rsidR="004359A5" w:rsidRPr="003C6B18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C6B18">
        <w:rPr>
          <w:rFonts w:ascii="Times New Roman" w:hAnsi="Times New Roman"/>
          <w:b/>
          <w:sz w:val="24"/>
          <w:szCs w:val="24"/>
        </w:rPr>
        <w:t xml:space="preserve">Художник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дизайн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архитектура.</w:t>
      </w:r>
      <w:r w:rsidR="00C73FAC">
        <w:rPr>
          <w:rFonts w:ascii="Times New Roman" w:hAnsi="Times New Roman"/>
          <w:b/>
          <w:sz w:val="24"/>
          <w:szCs w:val="24"/>
        </w:rPr>
        <w:t xml:space="preserve"> </w:t>
      </w:r>
      <w:r w:rsidRPr="003C6B18">
        <w:rPr>
          <w:rFonts w:ascii="Times New Roman" w:hAnsi="Times New Roman"/>
          <w:b/>
          <w:sz w:val="24"/>
          <w:szCs w:val="24"/>
        </w:rPr>
        <w:t xml:space="preserve">Искусство композиции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основа дизайна и архитектуры</w:t>
      </w:r>
      <w:r w:rsidR="003C6B18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ли «Внесём порядок в хаос!»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Цвет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элемент композиционного творче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Букв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строк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текст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скусство шрифт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 бескрайнем море книг и журналов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т плоскостного изображения к объёмному макету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дание как сочетание различных объёмов. Понятие модуля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ещь как сочетание объёмов и образ времени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Форма и материал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Цвет в архитектуре и дизайн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</w:t>
      </w:r>
      <w:r w:rsidR="003C6B18" w:rsidRPr="0036152B">
        <w:rPr>
          <w:rFonts w:ascii="Times New Roman" w:hAnsi="Times New Roman"/>
          <w:b/>
          <w:sz w:val="24"/>
          <w:szCs w:val="24"/>
        </w:rPr>
        <w:t xml:space="preserve"> </w:t>
      </w:r>
      <w:r w:rsidRPr="0036152B">
        <w:rPr>
          <w:rFonts w:ascii="Times New Roman" w:hAnsi="Times New Roman"/>
          <w:b/>
          <w:sz w:val="24"/>
          <w:szCs w:val="24"/>
        </w:rPr>
        <w:t>в жизни человека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lastRenderedPageBreak/>
        <w:t>Живое пространство город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, микрорайон, улиц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ещь в городе и дом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ской дизайн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 и вещь в доме. Дизайн пространстве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вещной среды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нтерьер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рганизация архитектур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ландшафтного пространств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Ты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архитектор!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Замысел </w:t>
      </w:r>
      <w:proofErr w:type="gramStart"/>
      <w:r w:rsidRPr="004359A5">
        <w:rPr>
          <w:rFonts w:ascii="Times New Roman" w:hAnsi="Times New Roman"/>
          <w:sz w:val="24"/>
          <w:szCs w:val="24"/>
        </w:rPr>
        <w:t>архитектурного проекта</w:t>
      </w:r>
      <w:proofErr w:type="gramEnd"/>
      <w:r w:rsidRPr="004359A5">
        <w:rPr>
          <w:rFonts w:ascii="Times New Roman" w:hAnsi="Times New Roman"/>
          <w:sz w:val="24"/>
          <w:szCs w:val="24"/>
        </w:rPr>
        <w:t xml:space="preserve"> и его осуществлени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Мой дом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мой образ жизни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кажи мне, как ты живёшь, и я скажу, какой у тебя до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, который мы создаё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гало в огороде, или</w:t>
      </w:r>
      <w:proofErr w:type="gramStart"/>
      <w:r w:rsidRPr="004359A5">
        <w:rPr>
          <w:rFonts w:ascii="Times New Roman" w:hAnsi="Times New Roman"/>
          <w:sz w:val="24"/>
          <w:szCs w:val="24"/>
        </w:rPr>
        <w:t>… П</w:t>
      </w:r>
      <w:proofErr w:type="gramEnd"/>
      <w:r w:rsidRPr="004359A5">
        <w:rPr>
          <w:rFonts w:ascii="Times New Roman" w:hAnsi="Times New Roman"/>
          <w:sz w:val="24"/>
          <w:szCs w:val="24"/>
        </w:rPr>
        <w:t>од шёпот фонтанных струй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Мода, культура и т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конструктивные принципы дизайна одежды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стречают по одёжке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C02841" w:rsidRPr="00B10B3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  <w:sectPr w:rsidR="00C02841" w:rsidRPr="00B10B35" w:rsidSect="005E4051"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 w:rsidRPr="004359A5">
        <w:rPr>
          <w:rFonts w:ascii="Times New Roman" w:hAnsi="Times New Roman"/>
          <w:sz w:val="24"/>
          <w:szCs w:val="24"/>
        </w:rPr>
        <w:t xml:space="preserve">Моделируя себя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моделируешь мир.</w:t>
      </w:r>
      <w:r w:rsidRPr="004359A5">
        <w:rPr>
          <w:rFonts w:ascii="Times New Roman" w:hAnsi="Times New Roman"/>
          <w:sz w:val="24"/>
          <w:szCs w:val="24"/>
        </w:rPr>
        <w:cr/>
      </w:r>
    </w:p>
    <w:p w:rsidR="0047676C" w:rsidRDefault="0047676C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ревние корни народного искусств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Связь времен в народном искусств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 – человек, общество, время</w:t>
            </w:r>
          </w:p>
        </w:tc>
        <w:tc>
          <w:tcPr>
            <w:tcW w:w="1241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ативное искусство в современном мир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2737DF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Мир наших вещей. Натюрмор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глядываясь в человека. Портре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Человек и пространство. Пейзаж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jc w:val="center"/>
        <w:rPr>
          <w:rFonts w:ascii="Times New Roman" w:hAnsi="Times New Roman" w:cs="Times New Roman"/>
          <w:b/>
          <w:sz w:val="24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</w:rPr>
              <w:t>Художник – дизайн – архитектура. Искусство композиции</w:t>
            </w:r>
            <w:r>
              <w:rPr>
                <w:rFonts w:ascii="Times New Roman" w:hAnsi="Times New Roman"/>
                <w:sz w:val="24"/>
              </w:rPr>
              <w:t xml:space="preserve"> – основа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C73FAC" w:rsidRDefault="00C73FAC" w:rsidP="00F525F4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Человек в</w:t>
            </w:r>
            <w:r w:rsidR="00F525F4">
              <w:rPr>
                <w:rFonts w:ascii="Times New Roman" w:hAnsi="Times New Roman"/>
                <w:sz w:val="24"/>
                <w:szCs w:val="24"/>
              </w:rPr>
              <w:t xml:space="preserve"> зеркале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C02841" w:rsidRDefault="00C02841" w:rsidP="00C0284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02841" w:rsidRPr="00C02841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C02841" w:rsidSect="005E4051"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5E4051" w:rsidRPr="002E177F" w:rsidRDefault="005E4051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</w:t>
      </w:r>
    </w:p>
    <w:p w:rsidR="005E4051" w:rsidRPr="002E177F" w:rsidRDefault="005E4051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5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1666"/>
      </w:tblGrid>
      <w:tr w:rsidR="002E177F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925A35">
            <w:pPr>
              <w:suppressAutoHyphens/>
              <w:rPr>
                <w:b/>
                <w:sz w:val="24"/>
              </w:rPr>
            </w:pPr>
            <w:proofErr w:type="spellStart"/>
            <w:proofErr w:type="gramStart"/>
            <w:r w:rsidRPr="002E177F">
              <w:rPr>
                <w:b/>
                <w:sz w:val="24"/>
              </w:rPr>
              <w:t>Планируе</w:t>
            </w:r>
            <w:r w:rsidR="002E177F">
              <w:rPr>
                <w:b/>
                <w:sz w:val="24"/>
              </w:rPr>
              <w:t>-</w:t>
            </w:r>
            <w:r w:rsidRPr="002E177F">
              <w:rPr>
                <w:b/>
                <w:sz w:val="24"/>
              </w:rPr>
              <w:t>мые</w:t>
            </w:r>
            <w:proofErr w:type="spellEnd"/>
            <w:proofErr w:type="gramEnd"/>
            <w:r w:rsidRPr="002E177F">
              <w:rPr>
                <w:b/>
                <w:sz w:val="24"/>
              </w:rPr>
              <w:t xml:space="preserve"> сро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925A35">
            <w:pPr>
              <w:suppressAutoHyphens/>
              <w:ind w:left="-108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E177F">
              <w:rPr>
                <w:b/>
                <w:sz w:val="24"/>
              </w:rPr>
              <w:t>Скорректиро</w:t>
            </w:r>
            <w:r w:rsidR="002E177F">
              <w:rPr>
                <w:b/>
                <w:sz w:val="24"/>
              </w:rPr>
              <w:t>-</w:t>
            </w:r>
            <w:r w:rsidRPr="002E177F">
              <w:rPr>
                <w:b/>
                <w:sz w:val="24"/>
              </w:rPr>
              <w:t>ванные</w:t>
            </w:r>
            <w:proofErr w:type="spellEnd"/>
            <w:proofErr w:type="gramEnd"/>
            <w:r w:rsidRPr="002E177F">
              <w:rPr>
                <w:b/>
                <w:sz w:val="24"/>
              </w:rPr>
              <w:t xml:space="preserve"> сроки</w:t>
            </w:r>
          </w:p>
        </w:tc>
      </w:tr>
      <w:tr w:rsidR="002E177F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 xml:space="preserve">Древние корни народного искусства </w:t>
            </w:r>
            <w:r w:rsidR="00792C06" w:rsidRPr="002E177F">
              <w:rPr>
                <w:b/>
                <w:sz w:val="24"/>
              </w:rPr>
              <w:t>(</w:t>
            </w:r>
            <w:r w:rsidRPr="002E177F">
              <w:rPr>
                <w:b/>
                <w:sz w:val="24"/>
              </w:rPr>
              <w:t>8</w:t>
            </w:r>
            <w:r w:rsidR="002E177F">
              <w:rPr>
                <w:b/>
                <w:sz w:val="24"/>
              </w:rPr>
              <w:t xml:space="preserve"> </w:t>
            </w:r>
            <w:r w:rsidRPr="002E177F">
              <w:rPr>
                <w:b/>
                <w:sz w:val="24"/>
              </w:rPr>
              <w:t>ч</w:t>
            </w:r>
            <w:r w:rsidR="00792C06" w:rsidRPr="002E177F">
              <w:rPr>
                <w:b/>
                <w:sz w:val="24"/>
              </w:rPr>
              <w:t>асов)</w:t>
            </w: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Древние образы в народном искус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01.09-10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 w:rsidRPr="002E177F">
              <w:rPr>
                <w:sz w:val="24"/>
              </w:rPr>
              <w:t xml:space="preserve">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11.09-17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нутренний мир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18.09-24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абота над украшением элементов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25.09-01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Конструкция</w:t>
            </w:r>
            <w:r>
              <w:rPr>
                <w:sz w:val="24"/>
              </w:rPr>
              <w:t xml:space="preserve"> и</w:t>
            </w:r>
            <w:r w:rsidRPr="002E177F">
              <w:rPr>
                <w:sz w:val="24"/>
              </w:rPr>
              <w:t xml:space="preserve"> декор предметов народного б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02.10-08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E177F">
              <w:rPr>
                <w:sz w:val="24"/>
              </w:rPr>
              <w:t>усск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народн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вышивк</w:t>
            </w:r>
            <w:r>
              <w:rPr>
                <w:sz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09.10-15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й праздничный 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16.10-22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праздничные обря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51F5C">
            <w:pPr>
              <w:rPr>
                <w:sz w:val="24"/>
              </w:rPr>
            </w:pPr>
            <w:r w:rsidRPr="00925A35">
              <w:rPr>
                <w:sz w:val="24"/>
              </w:rPr>
              <w:t>23.10-29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2E177F" w:rsidRDefault="00417145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Связь времен в народном искусстве (8</w:t>
            </w:r>
            <w:r w:rsidR="002E177F">
              <w:rPr>
                <w:b/>
                <w:sz w:val="24"/>
              </w:rPr>
              <w:t xml:space="preserve"> </w:t>
            </w:r>
            <w:r w:rsidRPr="002E177F">
              <w:rPr>
                <w:b/>
                <w:sz w:val="24"/>
              </w:rPr>
              <w:t>часов)</w:t>
            </w:r>
          </w:p>
        </w:tc>
      </w:tr>
      <w:tr w:rsidR="002E177F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F4" w:rsidRPr="002E177F" w:rsidRDefault="000A4EF4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F4" w:rsidRPr="002E177F" w:rsidRDefault="000A4EF4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4" w:rsidRPr="00925A35" w:rsidRDefault="00925A35" w:rsidP="002E177F">
            <w:pPr>
              <w:suppressAutoHyphens/>
              <w:jc w:val="center"/>
              <w:rPr>
                <w:rFonts w:cs="Calibri"/>
                <w:sz w:val="24"/>
                <w:szCs w:val="22"/>
                <w:lang w:eastAsia="en-US"/>
              </w:rPr>
            </w:pPr>
            <w:r w:rsidRPr="00925A35">
              <w:rPr>
                <w:sz w:val="24"/>
              </w:rPr>
              <w:t>30.10-12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4" w:rsidRPr="002E177F" w:rsidRDefault="000A4EF4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скусство Гж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3.11-19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5A6D6B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Город</w:t>
            </w:r>
            <w:r>
              <w:rPr>
                <w:sz w:val="24"/>
              </w:rPr>
              <w:t>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0.11-</w:t>
            </w:r>
            <w:r w:rsidRPr="00925A35">
              <w:rPr>
                <w:color w:val="000000"/>
                <w:sz w:val="24"/>
                <w:lang w:val="en-US"/>
              </w:rPr>
              <w:t>2</w:t>
            </w:r>
            <w:r w:rsidRPr="00925A35">
              <w:rPr>
                <w:color w:val="000000"/>
                <w:sz w:val="24"/>
              </w:rPr>
              <w:t>6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Своеобразие хохломской 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7.11-30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5A6D6B">
            <w:pPr>
              <w:suppressAutoHyphens/>
              <w:rPr>
                <w:sz w:val="24"/>
              </w:rPr>
            </w:pPr>
            <w:proofErr w:type="spellStart"/>
            <w:r w:rsidRPr="002E177F">
              <w:rPr>
                <w:sz w:val="24"/>
              </w:rPr>
              <w:t>Жостов</w:t>
            </w:r>
            <w:r>
              <w:rPr>
                <w:sz w:val="24"/>
              </w:rPr>
              <w:t>о</w:t>
            </w:r>
            <w:proofErr w:type="spellEnd"/>
            <w:r w:rsidRPr="002E177F">
              <w:rPr>
                <w:sz w:val="24"/>
              </w:rPr>
              <w:t>.</w:t>
            </w:r>
            <w:r>
              <w:rPr>
                <w:sz w:val="24"/>
              </w:rPr>
              <w:t xml:space="preserve"> Роспись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1.12-10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5A6D6B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 xml:space="preserve">Щепа. Роспись по лубу и дере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1.12-17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>Тиснение и резьба по бер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8.12-24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5.12-29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2E177F" w:rsidRDefault="00417145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Декор – человек, общество, время (11 часов)</w:t>
            </w: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Зачем людям украшения</w:t>
            </w:r>
            <w:r w:rsidR="00C94E9A"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09.01-14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15.01-21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говорит о чело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22.01-28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в Древнем Кит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29.01-04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Одежда в Западной </w:t>
            </w:r>
            <w:r>
              <w:rPr>
                <w:sz w:val="24"/>
              </w:rPr>
              <w:t xml:space="preserve">Европе </w:t>
            </w:r>
            <w:r w:rsidRPr="002E177F"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</w:t>
            </w:r>
            <w:r w:rsidRPr="002E177F">
              <w:rPr>
                <w:sz w:val="24"/>
              </w:rPr>
              <w:t>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05.02-11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8B078D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платьев и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421C9D">
            <w:pPr>
              <w:rPr>
                <w:sz w:val="24"/>
              </w:rPr>
            </w:pPr>
            <w:r w:rsidRPr="00925A35">
              <w:rPr>
                <w:sz w:val="24"/>
              </w:rPr>
              <w:t>19.02-28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8B078D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интерьера б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01CC5">
            <w:pPr>
              <w:rPr>
                <w:sz w:val="24"/>
              </w:rPr>
            </w:pPr>
            <w:r w:rsidRPr="00925A35">
              <w:rPr>
                <w:sz w:val="24"/>
              </w:rPr>
              <w:t>01.03-11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8B078D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здание декоративного панно на тему </w:t>
            </w:r>
            <w:r>
              <w:rPr>
                <w:sz w:val="24"/>
              </w:rPr>
              <w:t>«</w:t>
            </w:r>
            <w:r w:rsidRPr="002E177F">
              <w:rPr>
                <w:sz w:val="24"/>
              </w:rPr>
              <w:t>Бал в интерьере двор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01CC5">
            <w:pPr>
              <w:rPr>
                <w:sz w:val="24"/>
              </w:rPr>
            </w:pPr>
            <w:r w:rsidRPr="00925A35">
              <w:rPr>
                <w:sz w:val="24"/>
              </w:rPr>
              <w:t>12.03-18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8B078D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 чем рассказывают гербы и эм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01CC5">
            <w:pPr>
              <w:rPr>
                <w:sz w:val="24"/>
              </w:rPr>
            </w:pPr>
            <w:r w:rsidRPr="00925A35">
              <w:rPr>
                <w:sz w:val="24"/>
              </w:rPr>
              <w:t>19.03-25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оздание эскиза собственного герба, герба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01CC5">
            <w:pPr>
              <w:rPr>
                <w:sz w:val="24"/>
              </w:rPr>
            </w:pPr>
            <w:r w:rsidRPr="00925A35">
              <w:rPr>
                <w:sz w:val="24"/>
              </w:rPr>
              <w:t>26.03-01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801CC5">
            <w:pPr>
              <w:rPr>
                <w:sz w:val="24"/>
              </w:rPr>
            </w:pPr>
            <w:r w:rsidRPr="00925A35">
              <w:rPr>
                <w:sz w:val="24"/>
              </w:rPr>
              <w:t>02.04-08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2E177F" w:rsidRDefault="009E3C51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Декоративное искусство в современном мире (7 часов)</w:t>
            </w: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временное выставоч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165959">
            <w:pPr>
              <w:rPr>
                <w:sz w:val="24"/>
              </w:rPr>
            </w:pPr>
            <w:r w:rsidRPr="00925A35">
              <w:rPr>
                <w:sz w:val="24"/>
              </w:rPr>
              <w:t>16.04-22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9E3C51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Ты сам м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25A35" w:rsidRDefault="00925A35" w:rsidP="00165959">
            <w:pPr>
              <w:rPr>
                <w:sz w:val="24"/>
              </w:rPr>
            </w:pPr>
            <w:r w:rsidRPr="00925A35">
              <w:rPr>
                <w:sz w:val="24"/>
              </w:rPr>
              <w:t>23.04-29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витражей или панно для украшения интерье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30.04-06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Панно в интерьер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7.05-13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итраж в интерьере школы</w:t>
            </w:r>
            <w:r w:rsidR="00C94E9A">
              <w:rPr>
                <w:sz w:val="24"/>
              </w:rPr>
              <w:t>. Итоговая диагно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4.05-2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декоративной работы в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1.05-27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25A35" w:rsidRPr="002E177F" w:rsidTr="00925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тоговая выстав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925A35" w:rsidRDefault="00925A35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8.05-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2E177F" w:rsidRDefault="009E3C51" w:rsidP="00C80C88">
            <w:pPr>
              <w:suppressAutoHyphens/>
              <w:jc w:val="right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Итого: 34 час</w:t>
            </w:r>
            <w:r w:rsidR="00C80C88">
              <w:rPr>
                <w:b/>
                <w:sz w:val="24"/>
              </w:rPr>
              <w:t>а</w:t>
            </w:r>
          </w:p>
        </w:tc>
      </w:tr>
    </w:tbl>
    <w:p w:rsidR="002E177F" w:rsidRDefault="002E177F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3C51" w:rsidRDefault="009E3C51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4BA9" w:rsidRDefault="00644BA9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5A35" w:rsidRDefault="00925A35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19FE" w:rsidRPr="002E177F" w:rsidRDefault="000019FE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lastRenderedPageBreak/>
        <w:t>6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1666"/>
      </w:tblGrid>
      <w:tr w:rsidR="00644BA9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644BA9">
              <w:rPr>
                <w:b/>
                <w:sz w:val="24"/>
              </w:rPr>
              <w:t>Планируе</w:t>
            </w:r>
            <w:r w:rsidR="009E3C51" w:rsidRPr="00644BA9">
              <w:rPr>
                <w:b/>
                <w:sz w:val="24"/>
              </w:rPr>
              <w:t>-</w:t>
            </w:r>
            <w:r w:rsidRPr="00644BA9">
              <w:rPr>
                <w:b/>
                <w:sz w:val="24"/>
              </w:rPr>
              <w:t>мые</w:t>
            </w:r>
            <w:proofErr w:type="spellEnd"/>
            <w:proofErr w:type="gramEnd"/>
            <w:r w:rsidRPr="00644BA9">
              <w:rPr>
                <w:b/>
                <w:sz w:val="24"/>
              </w:rPr>
              <w:t xml:space="preserve"> сро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925A35">
            <w:pPr>
              <w:suppressAutoHyphens/>
              <w:ind w:left="-108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644BA9">
              <w:rPr>
                <w:b/>
                <w:sz w:val="24"/>
              </w:rPr>
              <w:t>Скорректиро</w:t>
            </w:r>
            <w:r w:rsidR="009E3C51" w:rsidRPr="00644BA9">
              <w:rPr>
                <w:b/>
                <w:sz w:val="24"/>
              </w:rPr>
              <w:t>-</w:t>
            </w:r>
            <w:r w:rsidRPr="00644BA9">
              <w:rPr>
                <w:b/>
                <w:sz w:val="24"/>
              </w:rPr>
              <w:t>ванные</w:t>
            </w:r>
            <w:proofErr w:type="spellEnd"/>
            <w:proofErr w:type="gramEnd"/>
            <w:r w:rsidRPr="00644BA9">
              <w:rPr>
                <w:b/>
                <w:sz w:val="24"/>
              </w:rPr>
              <w:t xml:space="preserve"> сроки</w:t>
            </w:r>
          </w:p>
        </w:tc>
      </w:tr>
      <w:tr w:rsidR="00644BA9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Виды изобразительного искусства и основы образного языка (8</w:t>
            </w:r>
            <w:r w:rsidR="00644BA9">
              <w:rPr>
                <w:b/>
                <w:sz w:val="24"/>
              </w:rPr>
              <w:t xml:space="preserve"> </w:t>
            </w:r>
            <w:r w:rsidRPr="00644BA9">
              <w:rPr>
                <w:b/>
                <w:sz w:val="24"/>
              </w:rPr>
              <w:t>часов)</w:t>
            </w: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зительное искусство</w:t>
            </w:r>
            <w:r>
              <w:rPr>
                <w:sz w:val="24"/>
              </w:rPr>
              <w:t>. Се</w:t>
            </w:r>
            <w:r w:rsidRPr="00644BA9">
              <w:rPr>
                <w:sz w:val="24"/>
              </w:rPr>
              <w:t>мь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 w:rsidRPr="00644BA9">
              <w:rPr>
                <w:sz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1.09-10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Художественные материалы</w:t>
            </w:r>
            <w:r w:rsidR="00C94E9A"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1.09-17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исунок – основа изобразитель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8.09-24.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Линия и ее выразительные возможности</w:t>
            </w:r>
            <w:r>
              <w:rPr>
                <w:sz w:val="24"/>
              </w:rPr>
              <w:t>. Ритм линий</w:t>
            </w:r>
            <w:r w:rsidRPr="00644BA9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5.09-01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Пятно как средство выражения. </w:t>
            </w:r>
            <w:r>
              <w:rPr>
                <w:sz w:val="24"/>
              </w:rPr>
              <w:t>Р</w:t>
            </w:r>
            <w:r w:rsidRPr="00644BA9">
              <w:rPr>
                <w:sz w:val="24"/>
              </w:rPr>
              <w:t>итм пят</w:t>
            </w:r>
            <w:r>
              <w:rPr>
                <w:sz w:val="24"/>
              </w:rPr>
              <w:t>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2.10-08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Цвет. Основы </w:t>
            </w:r>
            <w:proofErr w:type="spellStart"/>
            <w:r w:rsidRPr="00644BA9"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  <w:r w:rsidRPr="00644BA9">
              <w:rPr>
                <w:sz w:val="24"/>
              </w:rPr>
              <w:t xml:space="preserve"> Цвет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9.10-15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ъемные изображения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6.10-22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1F0E6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сновы языка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3.10-29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Мир наших вещей. Натюрморт (8</w:t>
            </w:r>
            <w:r w:rsidR="00644BA9">
              <w:rPr>
                <w:b/>
                <w:sz w:val="24"/>
              </w:rPr>
              <w:t xml:space="preserve"> </w:t>
            </w:r>
            <w:r w:rsidRPr="00644BA9">
              <w:rPr>
                <w:b/>
                <w:sz w:val="24"/>
              </w:rPr>
              <w:t>часов)</w:t>
            </w: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еальность и фантазия в творчеств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suppressAutoHyphens/>
              <w:jc w:val="center"/>
              <w:rPr>
                <w:rFonts w:cs="Calibri"/>
                <w:sz w:val="24"/>
                <w:szCs w:val="22"/>
                <w:lang w:eastAsia="en-US"/>
              </w:rPr>
            </w:pPr>
            <w:r w:rsidRPr="00925A35">
              <w:rPr>
                <w:sz w:val="24"/>
              </w:rPr>
              <w:t>30.10-12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Изображение предметного мира </w:t>
            </w:r>
            <w:r>
              <w:rPr>
                <w:sz w:val="24"/>
              </w:rPr>
              <w:t>–</w:t>
            </w:r>
            <w:r w:rsidRPr="00644BA9">
              <w:rPr>
                <w:sz w:val="24"/>
              </w:rPr>
              <w:t xml:space="preserve">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3.11-19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нятие формы. Многообразие форм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0.11-</w:t>
            </w:r>
            <w:r w:rsidRPr="00925A35">
              <w:rPr>
                <w:color w:val="000000"/>
                <w:sz w:val="24"/>
                <w:lang w:val="en-US"/>
              </w:rPr>
              <w:t>2</w:t>
            </w:r>
            <w:r w:rsidRPr="00925A35">
              <w:rPr>
                <w:color w:val="000000"/>
                <w:sz w:val="24"/>
              </w:rPr>
              <w:t>6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объема на плоскости и линейная персп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7.11-30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Освещение. Свет </w:t>
            </w:r>
            <w:r>
              <w:rPr>
                <w:sz w:val="24"/>
              </w:rPr>
              <w:t xml:space="preserve">и </w:t>
            </w:r>
            <w:r w:rsidRPr="00644BA9">
              <w:rPr>
                <w:sz w:val="24"/>
              </w:rPr>
              <w:t>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1.12-10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Натюрмо</w:t>
            </w:r>
            <w:proofErr w:type="gramStart"/>
            <w:r w:rsidRPr="00644BA9">
              <w:rPr>
                <w:sz w:val="24"/>
              </w:rPr>
              <w:t>рт в гр</w:t>
            </w:r>
            <w:proofErr w:type="gramEnd"/>
            <w:r w:rsidRPr="00644BA9">
              <w:rPr>
                <w:sz w:val="24"/>
              </w:rPr>
              <w:t>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1.12-17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Цвет в натюрм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8.12-24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натюрморта</w:t>
            </w:r>
            <w:r w:rsidR="00C94E9A"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5.12-29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644BA9" w:rsidRDefault="000019FE" w:rsidP="00644BA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Вглядываясь в человека. Портрет (11часов)</w:t>
            </w: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 человека – главная тема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9.01-14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Конструкция головы человека и ее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5.01-21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головы человека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2.01-28.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9.01-04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5.02-11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9.02-28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ные возможности освещения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1.03-11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8B078D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оль цвета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2.03-18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еликие портретисты прош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9.03-25.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1A520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ртрет в изобразительном искусстве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6.03-01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6220F3" w:rsidRPr="00644BA9" w:rsidTr="00927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8B078D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лучшего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2.04-08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</w:p>
        </w:tc>
      </w:tr>
      <w:tr w:rsidR="001A5204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644BA9" w:rsidRDefault="001A5204" w:rsidP="001A5204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Человек и пространство</w:t>
            </w:r>
            <w:r>
              <w:rPr>
                <w:b/>
                <w:sz w:val="24"/>
              </w:rPr>
              <w:t xml:space="preserve">. Пейзаж </w:t>
            </w:r>
            <w:r w:rsidRPr="00644BA9">
              <w:rPr>
                <w:b/>
                <w:sz w:val="24"/>
              </w:rPr>
              <w:t>(7</w:t>
            </w:r>
            <w:r>
              <w:rPr>
                <w:b/>
                <w:sz w:val="24"/>
              </w:rPr>
              <w:t xml:space="preserve"> </w:t>
            </w:r>
            <w:r w:rsidRPr="00644BA9">
              <w:rPr>
                <w:b/>
                <w:sz w:val="24"/>
              </w:rPr>
              <w:t>часов)</w:t>
            </w:r>
          </w:p>
        </w:tc>
      </w:tr>
      <w:tr w:rsidR="006220F3" w:rsidRPr="00644BA9" w:rsidTr="00321CF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Жанры в изобразительном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6.04-22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321CF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3.04-29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равила линейной и воздушной пер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30.04-06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7.05-13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1A520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</w:t>
            </w:r>
            <w:r>
              <w:rPr>
                <w:sz w:val="24"/>
              </w:rPr>
              <w:t xml:space="preserve"> </w:t>
            </w:r>
            <w:r w:rsidRPr="00644BA9">
              <w:rPr>
                <w:sz w:val="24"/>
              </w:rPr>
              <w:t>настроени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>. Природа и худож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4.05-2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ейзаж в русской живописи и графике</w:t>
            </w:r>
            <w:r w:rsidR="00C94E9A">
              <w:rPr>
                <w:sz w:val="24"/>
              </w:rPr>
              <w:t>. Итоговая диагно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1.05-27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644BA9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1A520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8B078D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8.05-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644BA9" w:rsidRDefault="006220F3" w:rsidP="00644BA9">
            <w:pPr>
              <w:suppressAutoHyphens/>
              <w:jc w:val="center"/>
              <w:rPr>
                <w:sz w:val="24"/>
              </w:rPr>
            </w:pPr>
          </w:p>
        </w:tc>
      </w:tr>
      <w:tr w:rsidR="001A5204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644BA9" w:rsidRDefault="001A5204" w:rsidP="00644BA9">
            <w:pPr>
              <w:suppressAutoHyphens/>
              <w:jc w:val="right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Итого: 34 часа</w:t>
            </w:r>
          </w:p>
        </w:tc>
      </w:tr>
    </w:tbl>
    <w:p w:rsidR="001A5204" w:rsidRDefault="001A5204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5A35" w:rsidRDefault="00925A35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E9A" w:rsidRDefault="00C94E9A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372A" w:rsidRDefault="00E2372A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C94E9A" w:rsidRDefault="00C94E9A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5A35" w:rsidRDefault="00925A35" w:rsidP="00C94E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C0AD4" w:rsidRPr="002E177F" w:rsidRDefault="002C0AD4" w:rsidP="001A52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418"/>
        <w:gridCol w:w="1701"/>
      </w:tblGrid>
      <w:tr w:rsidR="00C80C88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C80C88" w:rsidRDefault="002C0AD4" w:rsidP="00C80C88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C80C88" w:rsidRDefault="002C0AD4" w:rsidP="00C80C88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C80C88" w:rsidRDefault="002C0AD4" w:rsidP="00C80C88">
            <w:pPr>
              <w:suppressAutoHyphens/>
              <w:jc w:val="center"/>
              <w:rPr>
                <w:b/>
                <w:sz w:val="24"/>
                <w:szCs w:val="20"/>
              </w:rPr>
            </w:pPr>
            <w:proofErr w:type="spellStart"/>
            <w:proofErr w:type="gramStart"/>
            <w:r w:rsidRPr="00C80C88">
              <w:rPr>
                <w:b/>
                <w:sz w:val="24"/>
                <w:szCs w:val="20"/>
              </w:rPr>
              <w:t>Планируе</w:t>
            </w:r>
            <w:r w:rsidR="00C80C88">
              <w:rPr>
                <w:b/>
                <w:sz w:val="24"/>
                <w:szCs w:val="20"/>
              </w:rPr>
              <w:t>-</w:t>
            </w:r>
            <w:r w:rsidRPr="00C80C88">
              <w:rPr>
                <w:b/>
                <w:sz w:val="24"/>
                <w:szCs w:val="20"/>
              </w:rPr>
              <w:t>мые</w:t>
            </w:r>
            <w:proofErr w:type="spellEnd"/>
            <w:proofErr w:type="gramEnd"/>
            <w:r w:rsidRPr="00C80C88">
              <w:rPr>
                <w:b/>
                <w:sz w:val="24"/>
                <w:szCs w:val="20"/>
              </w:rPr>
              <w:t xml:space="preserve">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C80C88" w:rsidRDefault="002C0AD4" w:rsidP="00925A35">
            <w:pPr>
              <w:suppressAutoHyphens/>
              <w:ind w:left="-108"/>
              <w:jc w:val="center"/>
              <w:rPr>
                <w:b/>
                <w:sz w:val="24"/>
                <w:szCs w:val="20"/>
              </w:rPr>
            </w:pPr>
            <w:proofErr w:type="spellStart"/>
            <w:proofErr w:type="gramStart"/>
            <w:r w:rsidRPr="00C80C88">
              <w:rPr>
                <w:b/>
                <w:sz w:val="24"/>
                <w:szCs w:val="20"/>
              </w:rPr>
              <w:t>Скорректиро</w:t>
            </w:r>
            <w:r w:rsidR="00C80C88">
              <w:rPr>
                <w:b/>
                <w:sz w:val="24"/>
                <w:szCs w:val="20"/>
              </w:rPr>
              <w:t>-</w:t>
            </w:r>
            <w:r w:rsidRPr="00C80C88">
              <w:rPr>
                <w:b/>
                <w:sz w:val="24"/>
                <w:szCs w:val="20"/>
              </w:rPr>
              <w:t>ванные</w:t>
            </w:r>
            <w:proofErr w:type="spellEnd"/>
            <w:proofErr w:type="gramEnd"/>
            <w:r w:rsidRPr="00C80C88">
              <w:rPr>
                <w:b/>
                <w:sz w:val="24"/>
                <w:szCs w:val="20"/>
              </w:rPr>
              <w:t xml:space="preserve"> сроки</w:t>
            </w:r>
          </w:p>
        </w:tc>
      </w:tr>
      <w:tr w:rsidR="00C80C88" w:rsidRPr="00C80C88" w:rsidTr="00925A35">
        <w:trPr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C80C88" w:rsidRDefault="008D743A" w:rsidP="00C80C88">
            <w:pPr>
              <w:suppressAutoHyphens/>
              <w:jc w:val="center"/>
              <w:rPr>
                <w:b/>
                <w:sz w:val="24"/>
              </w:rPr>
            </w:pPr>
            <w:r w:rsidRPr="008D743A">
              <w:rPr>
                <w:b/>
                <w:sz w:val="24"/>
              </w:rPr>
              <w:t xml:space="preserve">Художник – дизайн – архитектура. Искусство композиции – основа дизайна и архитектуры </w:t>
            </w:r>
            <w:r w:rsidR="002C0AD4" w:rsidRPr="00C80C88">
              <w:rPr>
                <w:b/>
                <w:sz w:val="24"/>
              </w:rPr>
              <w:t>(8 часов)</w:t>
            </w: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Основы композиции в конструктивных искус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1.09-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1.09-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B078D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Прямые линии и организация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8.09-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B078D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Цвет – элемент композиционного творчества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Свободные формы: линии и тоновые пят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5.09-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94E9A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Буква – строка – текст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Искусство шрифта</w:t>
            </w:r>
            <w:r w:rsidR="00C94E9A"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2.10-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B078D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гда текст и изображение в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9.1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B078D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6.10-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92E1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D743A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В бескрайнем море книг и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3.10-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C80C88" w:rsidTr="00925A35">
        <w:trPr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C80C88" w:rsidRDefault="008B078D" w:rsidP="00C80C88">
            <w:pPr>
              <w:suppressAutoHyphens/>
              <w:jc w:val="center"/>
              <w:rPr>
                <w:b/>
                <w:sz w:val="24"/>
              </w:rPr>
            </w:pPr>
            <w:r w:rsidRPr="008B078D">
              <w:rPr>
                <w:b/>
                <w:sz w:val="24"/>
                <w:szCs w:val="24"/>
              </w:rPr>
              <w:t>Художественный язык конструктивных искусств</w:t>
            </w:r>
            <w:r w:rsidRPr="00C80C88">
              <w:rPr>
                <w:b/>
                <w:sz w:val="24"/>
              </w:rPr>
              <w:t xml:space="preserve"> </w:t>
            </w:r>
            <w:r w:rsidR="008D743A" w:rsidRPr="00C80C88">
              <w:rPr>
                <w:b/>
                <w:sz w:val="24"/>
              </w:rPr>
              <w:t>(8 часов)</w:t>
            </w: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ъект и простр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suppressAutoHyphens/>
              <w:jc w:val="center"/>
              <w:rPr>
                <w:rFonts w:cs="Calibri"/>
                <w:sz w:val="24"/>
                <w:szCs w:val="22"/>
                <w:lang w:eastAsia="en-US"/>
              </w:rPr>
            </w:pPr>
            <w:r w:rsidRPr="00925A35">
              <w:rPr>
                <w:sz w:val="24"/>
              </w:rPr>
              <w:t>30.10-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заимосвязь объектов в архитектурном мак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3.11-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онструкция: часть и це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0.11-</w:t>
            </w:r>
            <w:r w:rsidRPr="00925A35">
              <w:rPr>
                <w:color w:val="000000"/>
                <w:sz w:val="24"/>
                <w:lang w:val="en-US"/>
              </w:rPr>
              <w:t>2</w:t>
            </w:r>
            <w:r w:rsidRPr="00925A35">
              <w:rPr>
                <w:color w:val="000000"/>
                <w:sz w:val="24"/>
              </w:rPr>
              <w:t>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ажнейшие архитектурные элементы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7.11-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расота и целесообраз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как соч</w:t>
            </w:r>
            <w:r>
              <w:rPr>
                <w:sz w:val="24"/>
              </w:rPr>
              <w:t>етание объёмов и образ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1.12-1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B078D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Форма и матери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8.12-2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94E9A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Цвет в архитектуре и дизайне</w:t>
            </w:r>
            <w:r w:rsidR="00C94E9A">
              <w:rPr>
                <w:sz w:val="24"/>
              </w:rPr>
              <w:t>. Промежуточная диагностическая работа</w:t>
            </w:r>
            <w:r w:rsidRPr="008B078D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5.12-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C80C88" w:rsidTr="00925A35">
        <w:trPr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C80C88" w:rsidRDefault="008B078D" w:rsidP="00C80C88">
            <w:pPr>
              <w:suppressAutoHyphens/>
              <w:jc w:val="center"/>
              <w:rPr>
                <w:b/>
                <w:sz w:val="24"/>
              </w:rPr>
            </w:pPr>
            <w:r w:rsidRPr="008B078D">
              <w:rPr>
                <w:b/>
                <w:sz w:val="24"/>
              </w:rPr>
              <w:t xml:space="preserve">Социальное значение дизайна и архитектуры в жизни человека </w:t>
            </w:r>
            <w:r w:rsidR="008D743A" w:rsidRPr="00C80C88">
              <w:rPr>
                <w:b/>
                <w:sz w:val="24"/>
              </w:rPr>
              <w:t>(11 часов)</w:t>
            </w: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квозь времена 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9.01-1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разы материальной культуры прош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5.01-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егодня и зав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2.01-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Живое пространство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9.01-0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в городе 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5.02-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нтерьер и вещь в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9.02-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7A5B83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Дизайн пространственно-вещной среды интерь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1.03-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A943A0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Природа и 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2.03-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20782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9.03-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6F1C4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Замысел архитектурного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6.03-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AA4BB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8A23E9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</w:t>
            </w:r>
            <w:r>
              <w:rPr>
                <w:sz w:val="24"/>
              </w:rPr>
              <w:t>О</w:t>
            </w:r>
            <w:r w:rsidRPr="008B078D">
              <w:rPr>
                <w:sz w:val="24"/>
              </w:rPr>
              <w:t>существление архитектур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02.04-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C80C88" w:rsidTr="00925A35">
        <w:trPr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C80C88" w:rsidRDefault="00F525F4" w:rsidP="00C80C88">
            <w:pPr>
              <w:suppressAutoHyphens/>
              <w:jc w:val="center"/>
              <w:rPr>
                <w:b/>
                <w:sz w:val="24"/>
              </w:rPr>
            </w:pPr>
            <w:r w:rsidRPr="00F525F4">
              <w:rPr>
                <w:b/>
                <w:sz w:val="24"/>
              </w:rPr>
              <w:t xml:space="preserve">Человек в зеркале дизайна и архитектуры </w:t>
            </w:r>
            <w:r w:rsidR="000C08D9" w:rsidRPr="00C80C88">
              <w:rPr>
                <w:b/>
                <w:sz w:val="24"/>
              </w:rPr>
              <w:t>(7 часов)</w:t>
            </w:r>
          </w:p>
        </w:tc>
      </w:tr>
      <w:tr w:rsidR="006220F3" w:rsidRPr="00C80C88" w:rsidTr="008B7CB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й дом – мо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16.04-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8B7CB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Интерьер, который мы созда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925A35" w:rsidRDefault="006220F3" w:rsidP="007D1DC2">
            <w:pPr>
              <w:rPr>
                <w:sz w:val="24"/>
              </w:rPr>
            </w:pPr>
            <w:r w:rsidRPr="00925A35">
              <w:rPr>
                <w:sz w:val="24"/>
              </w:rPr>
              <w:t>23.04-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Пугало в огороде, или</w:t>
            </w:r>
            <w:proofErr w:type="gramStart"/>
            <w:r w:rsidRPr="00F525F4">
              <w:rPr>
                <w:sz w:val="24"/>
              </w:rPr>
              <w:t>… П</w:t>
            </w:r>
            <w:proofErr w:type="gramEnd"/>
            <w:r w:rsidRPr="00F525F4">
              <w:rPr>
                <w:sz w:val="24"/>
              </w:rPr>
              <w:t>од шёпот фонтанных стру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30.04-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а, культура и 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07.05-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94E9A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Встречают по одёжке</w:t>
            </w:r>
            <w:r w:rsidR="00C94E9A"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14.05-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Автопортрет на кажды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1.05-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6220F3" w:rsidRPr="00C80C88" w:rsidTr="00925A3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lastRenderedPageBreak/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F525F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елируя себя – моделируешь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3" w:rsidRPr="00925A35" w:rsidRDefault="006220F3" w:rsidP="007D1DC2">
            <w:pPr>
              <w:jc w:val="center"/>
              <w:rPr>
                <w:color w:val="000000"/>
                <w:sz w:val="24"/>
              </w:rPr>
            </w:pPr>
            <w:r w:rsidRPr="00925A35">
              <w:rPr>
                <w:color w:val="000000"/>
                <w:sz w:val="24"/>
              </w:rPr>
              <w:t>28.05-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3" w:rsidRPr="00C80C88" w:rsidRDefault="006220F3" w:rsidP="00C80C88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C80C88" w:rsidTr="00925A35">
        <w:trPr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C80C88" w:rsidRDefault="000C08D9" w:rsidP="00C80C88">
            <w:pPr>
              <w:suppressAutoHyphens/>
              <w:jc w:val="right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Итого: 34 часа</w:t>
            </w:r>
          </w:p>
        </w:tc>
      </w:tr>
    </w:tbl>
    <w:p w:rsidR="00322B93" w:rsidRDefault="00322B93" w:rsidP="00D22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D228E8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>протокол заседания Ш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8E8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</w:t>
      </w:r>
      <w:r w:rsidRPr="0024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8.2017 г.</w:t>
      </w: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 xml:space="preserve">Замдиректора по УВР </w:t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  <w:r w:rsidRPr="00245C49">
        <w:rPr>
          <w:rFonts w:ascii="Times New Roman" w:hAnsi="Times New Roman" w:cs="Times New Roman"/>
          <w:sz w:val="24"/>
          <w:szCs w:val="24"/>
        </w:rPr>
        <w:tab/>
      </w:r>
    </w:p>
    <w:p w:rsidR="00D228E8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49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245C49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</w:p>
    <w:p w:rsidR="00D228E8" w:rsidRPr="00245C49" w:rsidRDefault="00D228E8" w:rsidP="00D2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9.08.</w:t>
      </w:r>
      <w:r w:rsidRPr="00245C49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D228E8" w:rsidRPr="00E31A1E" w:rsidRDefault="00D228E8" w:rsidP="00D22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28E8" w:rsidRPr="00E31A1E" w:rsidSect="00F525F4">
      <w:pgSz w:w="11906" w:h="16838"/>
      <w:pgMar w:top="1134" w:right="850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0" w:rsidRDefault="001A6F30" w:rsidP="005E4051">
      <w:pPr>
        <w:spacing w:after="0" w:line="240" w:lineRule="auto"/>
      </w:pPr>
      <w:r>
        <w:separator/>
      </w:r>
    </w:p>
  </w:endnote>
  <w:endnote w:type="continuationSeparator" w:id="1">
    <w:p w:rsidR="001A6F30" w:rsidRDefault="001A6F30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4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B078D" w:rsidRPr="00F525F4" w:rsidRDefault="00B156E0">
        <w:pPr>
          <w:pStyle w:val="a7"/>
          <w:jc w:val="right"/>
          <w:rPr>
            <w:rFonts w:ascii="Times New Roman" w:hAnsi="Times New Roman"/>
          </w:rPr>
        </w:pPr>
        <w:r w:rsidRPr="00F525F4">
          <w:rPr>
            <w:rFonts w:ascii="Times New Roman" w:hAnsi="Times New Roman"/>
          </w:rPr>
          <w:fldChar w:fldCharType="begin"/>
        </w:r>
        <w:r w:rsidR="008B078D" w:rsidRPr="00F525F4">
          <w:rPr>
            <w:rFonts w:ascii="Times New Roman" w:hAnsi="Times New Roman"/>
          </w:rPr>
          <w:instrText>PAGE   \* MERGEFORMAT</w:instrText>
        </w:r>
        <w:r w:rsidRPr="00F525F4">
          <w:rPr>
            <w:rFonts w:ascii="Times New Roman" w:hAnsi="Times New Roman"/>
          </w:rPr>
          <w:fldChar w:fldCharType="separate"/>
        </w:r>
        <w:r w:rsidR="00D228E8">
          <w:rPr>
            <w:rFonts w:ascii="Times New Roman" w:hAnsi="Times New Roman"/>
            <w:noProof/>
          </w:rPr>
          <w:t>14</w:t>
        </w:r>
        <w:r w:rsidRPr="00F525F4">
          <w:rPr>
            <w:rFonts w:ascii="Times New Roman" w:hAnsi="Times New Roman"/>
          </w:rPr>
          <w:fldChar w:fldCharType="end"/>
        </w:r>
      </w:p>
    </w:sdtContent>
  </w:sdt>
  <w:p w:rsidR="008B078D" w:rsidRDefault="008B07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0" w:rsidRDefault="001A6F30" w:rsidP="005E4051">
      <w:pPr>
        <w:spacing w:after="0" w:line="240" w:lineRule="auto"/>
      </w:pPr>
      <w:r>
        <w:separator/>
      </w:r>
    </w:p>
  </w:footnote>
  <w:footnote w:type="continuationSeparator" w:id="1">
    <w:p w:rsidR="001A6F30" w:rsidRDefault="001A6F30" w:rsidP="005E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F31"/>
    <w:rsid w:val="000019FE"/>
    <w:rsid w:val="00067C31"/>
    <w:rsid w:val="000A4EF4"/>
    <w:rsid w:val="000C08D9"/>
    <w:rsid w:val="00104619"/>
    <w:rsid w:val="001453A8"/>
    <w:rsid w:val="001A5204"/>
    <w:rsid w:val="001A6F30"/>
    <w:rsid w:val="001E133A"/>
    <w:rsid w:val="0020268B"/>
    <w:rsid w:val="002032D4"/>
    <w:rsid w:val="00211F31"/>
    <w:rsid w:val="002737DF"/>
    <w:rsid w:val="002C0AD4"/>
    <w:rsid w:val="002E177F"/>
    <w:rsid w:val="002E5134"/>
    <w:rsid w:val="002F73C6"/>
    <w:rsid w:val="00322B93"/>
    <w:rsid w:val="0033328D"/>
    <w:rsid w:val="0036152B"/>
    <w:rsid w:val="003C6B18"/>
    <w:rsid w:val="00406CB4"/>
    <w:rsid w:val="00417145"/>
    <w:rsid w:val="00434B3E"/>
    <w:rsid w:val="004359A5"/>
    <w:rsid w:val="0047047A"/>
    <w:rsid w:val="0047676C"/>
    <w:rsid w:val="004877F4"/>
    <w:rsid w:val="004B77AB"/>
    <w:rsid w:val="005631ED"/>
    <w:rsid w:val="0056320C"/>
    <w:rsid w:val="00580683"/>
    <w:rsid w:val="005A6D6B"/>
    <w:rsid w:val="005D3687"/>
    <w:rsid w:val="005E102B"/>
    <w:rsid w:val="005E4051"/>
    <w:rsid w:val="005F7912"/>
    <w:rsid w:val="006220F3"/>
    <w:rsid w:val="0062461D"/>
    <w:rsid w:val="00644BA9"/>
    <w:rsid w:val="00661638"/>
    <w:rsid w:val="006725A7"/>
    <w:rsid w:val="00680CBF"/>
    <w:rsid w:val="0068576F"/>
    <w:rsid w:val="00697FEC"/>
    <w:rsid w:val="006A31C5"/>
    <w:rsid w:val="006B4F21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879DC"/>
    <w:rsid w:val="009E3C51"/>
    <w:rsid w:val="009E6F79"/>
    <w:rsid w:val="00A50723"/>
    <w:rsid w:val="00A63C2E"/>
    <w:rsid w:val="00A66915"/>
    <w:rsid w:val="00AB1146"/>
    <w:rsid w:val="00AB3ABE"/>
    <w:rsid w:val="00AD270E"/>
    <w:rsid w:val="00B1030F"/>
    <w:rsid w:val="00B10B35"/>
    <w:rsid w:val="00B156E0"/>
    <w:rsid w:val="00B56DB5"/>
    <w:rsid w:val="00B625C6"/>
    <w:rsid w:val="00BA2E7A"/>
    <w:rsid w:val="00BF4B39"/>
    <w:rsid w:val="00C02841"/>
    <w:rsid w:val="00C6448C"/>
    <w:rsid w:val="00C73FAC"/>
    <w:rsid w:val="00C80C88"/>
    <w:rsid w:val="00C94E9A"/>
    <w:rsid w:val="00C97C66"/>
    <w:rsid w:val="00CC5154"/>
    <w:rsid w:val="00D228E8"/>
    <w:rsid w:val="00D312B1"/>
    <w:rsid w:val="00DD2879"/>
    <w:rsid w:val="00DD5A83"/>
    <w:rsid w:val="00E2372A"/>
    <w:rsid w:val="00E31A1E"/>
    <w:rsid w:val="00E34832"/>
    <w:rsid w:val="00E37566"/>
    <w:rsid w:val="00E6254E"/>
    <w:rsid w:val="00E77197"/>
    <w:rsid w:val="00E967F4"/>
    <w:rsid w:val="00E9757A"/>
    <w:rsid w:val="00EE4210"/>
    <w:rsid w:val="00F131A2"/>
    <w:rsid w:val="00F31F5A"/>
    <w:rsid w:val="00F525F4"/>
    <w:rsid w:val="00F72702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0650-60C0-439D-B627-94D1AAD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пета</dc:creator>
  <cp:lastModifiedBy>Директор</cp:lastModifiedBy>
  <cp:revision>2</cp:revision>
  <cp:lastPrinted>2014-09-21T12:41:00Z</cp:lastPrinted>
  <dcterms:created xsi:type="dcterms:W3CDTF">2018-03-23T12:45:00Z</dcterms:created>
  <dcterms:modified xsi:type="dcterms:W3CDTF">2018-03-23T12:45:00Z</dcterms:modified>
</cp:coreProperties>
</file>